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C7" w:rsidRPr="00823451" w:rsidRDefault="003F6C6F" w:rsidP="00DA0222">
      <w:pPr>
        <w:widowControl/>
        <w:kinsoku w:val="0"/>
        <w:overflowPunct w:val="0"/>
        <w:autoSpaceDE w:val="0"/>
        <w:autoSpaceDN w:val="0"/>
        <w:jc w:val="left"/>
        <w:rPr>
          <w:rFonts w:cs="ＭＳ ゴシック"/>
          <w:spacing w:val="20"/>
          <w:kern w:val="0"/>
        </w:rPr>
      </w:pPr>
      <w:r w:rsidRPr="00823451">
        <w:rPr>
          <w:rFonts w:cs="ＭＳゴシック" w:hint="eastAsia"/>
          <w:kern w:val="0"/>
          <w:szCs w:val="28"/>
        </w:rPr>
        <w:t>様式第１号（第９</w:t>
      </w:r>
      <w:r w:rsidR="007541C7" w:rsidRPr="00823451">
        <w:rPr>
          <w:rFonts w:cs="ＭＳゴシック" w:hint="eastAsia"/>
          <w:kern w:val="0"/>
          <w:szCs w:val="28"/>
        </w:rPr>
        <w:t>条関係）</w:t>
      </w:r>
    </w:p>
    <w:p w:rsidR="007541C7" w:rsidRPr="00823451" w:rsidRDefault="007541C7" w:rsidP="00DA0222">
      <w:pPr>
        <w:widowControl/>
        <w:kinsoku w:val="0"/>
        <w:overflowPunct w:val="0"/>
        <w:autoSpaceDE w:val="0"/>
        <w:autoSpaceDN w:val="0"/>
        <w:jc w:val="right"/>
        <w:rPr>
          <w:rFonts w:cs="ＭＳ ゴシック"/>
          <w:spacing w:val="20"/>
          <w:kern w:val="0"/>
        </w:rPr>
      </w:pPr>
      <w:r w:rsidRPr="00823451">
        <w:rPr>
          <w:rFonts w:cs="ＭＳ ゴシック" w:hint="eastAsia"/>
          <w:spacing w:val="20"/>
          <w:kern w:val="0"/>
        </w:rPr>
        <w:t xml:space="preserve">　　　　　　　　　　　　　　　　　　　　　　 年　　月　　日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center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center"/>
        <w:rPr>
          <w:rFonts w:cs="ＭＳ明朝"/>
          <w:kern w:val="0"/>
        </w:rPr>
      </w:pPr>
      <w:r w:rsidRPr="00823451">
        <w:rPr>
          <w:rFonts w:cs="ＭＳゴシック" w:hint="eastAsia"/>
          <w:kern w:val="0"/>
          <w:szCs w:val="28"/>
        </w:rPr>
        <w:t>年度</w:t>
      </w:r>
      <w:r w:rsidRPr="00823451">
        <w:rPr>
          <w:rFonts w:cs="ＭＳゴシック"/>
          <w:kern w:val="0"/>
          <w:szCs w:val="28"/>
        </w:rPr>
        <w:t xml:space="preserve"> </w:t>
      </w:r>
      <w:r w:rsidRPr="00823451">
        <w:rPr>
          <w:rFonts w:cs="ＭＳゴシック" w:hint="eastAsia"/>
          <w:kern w:val="0"/>
          <w:szCs w:val="28"/>
        </w:rPr>
        <w:t>魚津市</w:t>
      </w:r>
      <w:r w:rsidR="00323087">
        <w:rPr>
          <w:rFonts w:cs="ＭＳゴシック" w:hint="eastAsia"/>
          <w:kern w:val="0"/>
          <w:szCs w:val="28"/>
        </w:rPr>
        <w:t>若者の</w:t>
      </w:r>
      <w:r w:rsidR="004B07F1">
        <w:rPr>
          <w:rFonts w:cs="ＭＳゴシック" w:hint="eastAsia"/>
          <w:kern w:val="0"/>
          <w:szCs w:val="28"/>
        </w:rPr>
        <w:t>まちづくり</w:t>
      </w:r>
      <w:r w:rsidR="005E4817">
        <w:rPr>
          <w:rFonts w:cs="ＭＳゴシック" w:hint="eastAsia"/>
          <w:kern w:val="0"/>
          <w:szCs w:val="28"/>
        </w:rPr>
        <w:t>活動</w:t>
      </w:r>
      <w:r w:rsidR="00323087">
        <w:rPr>
          <w:rFonts w:cs="ＭＳゴシック" w:hint="eastAsia"/>
          <w:kern w:val="0"/>
          <w:szCs w:val="28"/>
        </w:rPr>
        <w:t>応援</w:t>
      </w:r>
      <w:r w:rsidRPr="00823451">
        <w:rPr>
          <w:rFonts w:cs="ＭＳゴシック" w:hint="eastAsia"/>
          <w:kern w:val="0"/>
          <w:szCs w:val="28"/>
        </w:rPr>
        <w:t>事業提案書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魚津市長　</w:t>
      </w:r>
      <w:r w:rsidR="00F37615">
        <w:rPr>
          <w:rFonts w:cs="ＭＳ明朝" w:hint="eastAsia"/>
          <w:kern w:val="0"/>
        </w:rPr>
        <w:t xml:space="preserve">　　　　　　</w:t>
      </w:r>
      <w:r w:rsidR="00BA35CA">
        <w:rPr>
          <w:rFonts w:cs="ＭＳ明朝" w:hint="eastAsia"/>
          <w:kern w:val="0"/>
        </w:rPr>
        <w:t xml:space="preserve">　</w:t>
      </w:r>
      <w:r w:rsidRPr="00823451">
        <w:rPr>
          <w:rFonts w:cs="ＭＳ明朝" w:hint="eastAsia"/>
          <w:kern w:val="0"/>
        </w:rPr>
        <w:t>あて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団体所在地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団体名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代表者名</w:t>
      </w:r>
      <w:r w:rsidRPr="00823451">
        <w:rPr>
          <w:rFonts w:hAnsi="ＭＳ 明朝" w:cs="ＭＳ 明朝" w:hint="eastAsia"/>
          <w:kern w:val="0"/>
        </w:rPr>
        <w:t xml:space="preserve">　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（担当者氏名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（電話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300" w:firstLine="72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　　年度魚津市</w:t>
      </w:r>
      <w:r w:rsidR="00323087">
        <w:rPr>
          <w:rFonts w:cs="ＭＳ明朝" w:hint="eastAsia"/>
          <w:kern w:val="0"/>
        </w:rPr>
        <w:t>若者の</w:t>
      </w:r>
      <w:r w:rsidRPr="00823451">
        <w:rPr>
          <w:rFonts w:cs="ＭＳゴシック" w:hint="eastAsia"/>
          <w:kern w:val="0"/>
          <w:szCs w:val="28"/>
        </w:rPr>
        <w:t>まちづくり</w:t>
      </w:r>
      <w:r w:rsidR="005E4817">
        <w:rPr>
          <w:rFonts w:cs="ＭＳゴシック" w:hint="eastAsia"/>
          <w:kern w:val="0"/>
          <w:szCs w:val="28"/>
        </w:rPr>
        <w:t>活動</w:t>
      </w:r>
      <w:r w:rsidR="00323087">
        <w:rPr>
          <w:rFonts w:cs="ＭＳゴシック" w:hint="eastAsia"/>
          <w:kern w:val="0"/>
          <w:szCs w:val="28"/>
        </w:rPr>
        <w:t>応援</w:t>
      </w:r>
      <w:r w:rsidRPr="00823451">
        <w:rPr>
          <w:rFonts w:cs="ＭＳ明朝" w:hint="eastAsia"/>
          <w:kern w:val="0"/>
        </w:rPr>
        <w:t>事業について、下記の通り関係書類を添えて応募します。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　　　　　　　　　　　　　　　　記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１　事業の名称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cs="ＭＳ明朝"/>
          <w:kern w:val="0"/>
          <w:szCs w:val="32"/>
        </w:rPr>
      </w:pPr>
      <w:r w:rsidRPr="00823451">
        <w:rPr>
          <w:rFonts w:cs="ＭＳ明朝" w:hint="eastAsia"/>
          <w:kern w:val="0"/>
          <w:szCs w:val="32"/>
        </w:rPr>
        <w:t xml:space="preserve">【　　　　　　　　　　　　　　　　　　　　　　　　　　　　</w:t>
      </w:r>
      <w:r w:rsidRPr="00823451">
        <w:rPr>
          <w:rFonts w:cs="ＭＳ明朝"/>
          <w:kern w:val="0"/>
          <w:szCs w:val="32"/>
        </w:rPr>
        <w:t xml:space="preserve"> </w:t>
      </w:r>
      <w:r w:rsidRPr="00823451">
        <w:rPr>
          <w:rFonts w:cs="ＭＳ明朝" w:hint="eastAsia"/>
          <w:kern w:val="0"/>
          <w:szCs w:val="32"/>
        </w:rPr>
        <w:t>】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  <w:szCs w:val="32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明朝" w:hint="eastAsia"/>
          <w:kern w:val="0"/>
          <w:szCs w:val="32"/>
        </w:rPr>
        <w:t>２</w:t>
      </w:r>
      <w:r w:rsidRPr="00823451">
        <w:rPr>
          <w:rFonts w:cs="ＭＳゴシック" w:hint="eastAsia"/>
          <w:kern w:val="0"/>
        </w:rPr>
        <w:t xml:space="preserve">　添付書類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明朝"/>
          <w:kern w:val="0"/>
        </w:rPr>
      </w:pPr>
      <w:r w:rsidRPr="00823451">
        <w:rPr>
          <w:rFonts w:hAnsi="ＭＳ 明朝" w:cs="ＭＳ明朝" w:hint="eastAsia"/>
          <w:kern w:val="0"/>
        </w:rPr>
        <w:t xml:space="preserve">（１）　</w:t>
      </w:r>
      <w:r w:rsidRPr="00823451">
        <w:rPr>
          <w:rFonts w:cs="ＭＳ明朝" w:hint="eastAsia"/>
          <w:kern w:val="0"/>
        </w:rPr>
        <w:t>事業計画書（様式第２号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（２）</w:t>
      </w:r>
      <w:r w:rsidRPr="00823451">
        <w:rPr>
          <w:rFonts w:hAnsi="ＭＳ 明朝" w:cs="ＭＳ明朝" w:hint="eastAsia"/>
          <w:kern w:val="0"/>
        </w:rPr>
        <w:t xml:space="preserve">　</w:t>
      </w:r>
      <w:r w:rsidRPr="00823451">
        <w:rPr>
          <w:rFonts w:cs="ＭＳ明朝" w:hint="eastAsia"/>
          <w:kern w:val="0"/>
        </w:rPr>
        <w:t>事業収支予算書（様式第３号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>（３）</w:t>
      </w:r>
      <w:r w:rsidRPr="00823451">
        <w:rPr>
          <w:rFonts w:hAnsi="ＭＳ 明朝" w:cs="ＭＳ明朝" w:hint="eastAsia"/>
          <w:kern w:val="0"/>
        </w:rPr>
        <w:t xml:space="preserve">　</w:t>
      </w:r>
      <w:r w:rsidRPr="00823451">
        <w:rPr>
          <w:rFonts w:cs="ＭＳ明朝" w:hint="eastAsia"/>
          <w:kern w:val="0"/>
        </w:rPr>
        <w:t>提案団体概要調書（様式第４号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hAnsi="ＭＳ 明朝" w:cs="ＭＳ明朝" w:hint="eastAsia"/>
          <w:kern w:val="0"/>
        </w:rPr>
        <w:t xml:space="preserve">（４）　</w:t>
      </w:r>
      <w:r w:rsidRPr="00823451">
        <w:rPr>
          <w:rFonts w:cs="ＭＳ明朝" w:hint="eastAsia"/>
          <w:kern w:val="0"/>
        </w:rPr>
        <w:t>定款、規約、会則等の写し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hAnsi="ＭＳ 明朝" w:cs="ＭＳ明朝" w:hint="eastAsia"/>
          <w:kern w:val="0"/>
        </w:rPr>
        <w:t>（５）　団体目的等についての</w:t>
      </w:r>
      <w:r w:rsidRPr="00823451">
        <w:rPr>
          <w:rFonts w:cs="ＭＳ明朝" w:hint="eastAsia"/>
          <w:kern w:val="0"/>
        </w:rPr>
        <w:t>誓約書（様式第５号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1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1"/>
        </w:rPr>
      </w:pPr>
      <w:r w:rsidRPr="00823451">
        <w:rPr>
          <w:rFonts w:cs="ＭＳゴシック" w:hint="eastAsia"/>
          <w:kern w:val="0"/>
          <w:szCs w:val="21"/>
        </w:rPr>
        <w:t>備考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823451">
        <w:rPr>
          <w:rFonts w:hAnsi="ＭＳ 明朝" w:cs="ＭＳＰゴシック" w:hint="eastAsia"/>
          <w:kern w:val="0"/>
        </w:rPr>
        <w:t xml:space="preserve">（１）　</w:t>
      </w:r>
      <w:r w:rsidRPr="00823451">
        <w:rPr>
          <w:rFonts w:cs="ＭＳ明朝" w:hint="eastAsia"/>
          <w:kern w:val="0"/>
          <w:szCs w:val="21"/>
        </w:rPr>
        <w:t>提案書及び添付書類等は全てＡ４サイズ片面としてください。</w:t>
      </w:r>
    </w:p>
    <w:p w:rsidR="00D414DA" w:rsidRPr="00D414DA" w:rsidRDefault="007541C7" w:rsidP="007B39A6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</w:pPr>
      <w:r w:rsidRPr="00823451">
        <w:rPr>
          <w:rFonts w:hAnsi="ＭＳ 明朝" w:cs="ＭＳ明朝" w:hint="eastAsia"/>
          <w:kern w:val="0"/>
        </w:rPr>
        <w:t>（２）</w:t>
      </w:r>
      <w:r w:rsidR="000E157C">
        <w:rPr>
          <w:rFonts w:hAnsi="ＭＳ 明朝" w:cs="ＭＳ明朝" w:hint="eastAsia"/>
          <w:kern w:val="0"/>
        </w:rPr>
        <w:t xml:space="preserve">　</w:t>
      </w:r>
      <w:r w:rsidRPr="00823451">
        <w:rPr>
          <w:rFonts w:cs="ＭＳ明朝" w:hint="eastAsia"/>
          <w:kern w:val="0"/>
          <w:szCs w:val="21"/>
        </w:rPr>
        <w:t>添付書類で</w:t>
      </w:r>
      <w:r w:rsidR="003D5D0D">
        <w:rPr>
          <w:rFonts w:cs="ＭＳ明朝" w:hint="eastAsia"/>
          <w:kern w:val="0"/>
          <w:szCs w:val="21"/>
        </w:rPr>
        <w:t>提出できない</w:t>
      </w:r>
      <w:r w:rsidRPr="00823451">
        <w:rPr>
          <w:rFonts w:cs="ＭＳ明朝" w:hint="eastAsia"/>
          <w:kern w:val="0"/>
          <w:szCs w:val="21"/>
        </w:rPr>
        <w:t>ものがある場合は、それに代わるものを添付してください。</w:t>
      </w:r>
      <w:bookmarkStart w:id="0" w:name="_GoBack"/>
      <w:bookmarkEnd w:id="0"/>
    </w:p>
    <w:sectPr w:rsidR="00D414DA" w:rsidRPr="00D414DA" w:rsidSect="007B39A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9A" w:rsidRDefault="009B5D9A"/>
  </w:endnote>
  <w:endnote w:type="continuationSeparator" w:id="0">
    <w:p w:rsidR="009B5D9A" w:rsidRDefault="009B5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9A" w:rsidRDefault="009B5D9A"/>
  </w:footnote>
  <w:footnote w:type="continuationSeparator" w:id="0">
    <w:p w:rsidR="009B5D9A" w:rsidRDefault="009B5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9768D"/>
    <w:multiLevelType w:val="hybridMultilevel"/>
    <w:tmpl w:val="FF46B3FC"/>
    <w:lvl w:ilvl="0" w:tplc="66F6857E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5972EA9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546AD5F2">
      <w:start w:val="1"/>
      <w:numFmt w:val="decimalFullWidth"/>
      <w:lvlText w:val="（%3）"/>
      <w:lvlJc w:val="left"/>
      <w:pPr>
        <w:ind w:left="3646" w:hanging="810"/>
      </w:pPr>
      <w:rPr>
        <w:rFonts w:ascii="ＭＳ 明朝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10F7B"/>
    <w:rsid w:val="00031D11"/>
    <w:rsid w:val="00046D87"/>
    <w:rsid w:val="0005543A"/>
    <w:rsid w:val="00060007"/>
    <w:rsid w:val="00064357"/>
    <w:rsid w:val="0008199C"/>
    <w:rsid w:val="0009703A"/>
    <w:rsid w:val="000D016E"/>
    <w:rsid w:val="000D1487"/>
    <w:rsid w:val="000D3643"/>
    <w:rsid w:val="000E157C"/>
    <w:rsid w:val="00107C74"/>
    <w:rsid w:val="00117028"/>
    <w:rsid w:val="001514A0"/>
    <w:rsid w:val="00156BDC"/>
    <w:rsid w:val="00177B64"/>
    <w:rsid w:val="001B39B6"/>
    <w:rsid w:val="001C6A09"/>
    <w:rsid w:val="001E15A8"/>
    <w:rsid w:val="0025389D"/>
    <w:rsid w:val="0025637F"/>
    <w:rsid w:val="00275AA5"/>
    <w:rsid w:val="00277E95"/>
    <w:rsid w:val="002815D9"/>
    <w:rsid w:val="00304901"/>
    <w:rsid w:val="00323087"/>
    <w:rsid w:val="00326537"/>
    <w:rsid w:val="00351CDB"/>
    <w:rsid w:val="003800E6"/>
    <w:rsid w:val="00392233"/>
    <w:rsid w:val="003C31B7"/>
    <w:rsid w:val="003D5D0D"/>
    <w:rsid w:val="003D6ADC"/>
    <w:rsid w:val="003E4F42"/>
    <w:rsid w:val="003E6833"/>
    <w:rsid w:val="003F6C6F"/>
    <w:rsid w:val="003F6D91"/>
    <w:rsid w:val="00411ACC"/>
    <w:rsid w:val="0042052F"/>
    <w:rsid w:val="0042197D"/>
    <w:rsid w:val="00430FBE"/>
    <w:rsid w:val="00452A9F"/>
    <w:rsid w:val="00467823"/>
    <w:rsid w:val="004678D4"/>
    <w:rsid w:val="004B07F1"/>
    <w:rsid w:val="004C0EE5"/>
    <w:rsid w:val="004C140E"/>
    <w:rsid w:val="004D18EB"/>
    <w:rsid w:val="004E0C1B"/>
    <w:rsid w:val="0051454A"/>
    <w:rsid w:val="00531032"/>
    <w:rsid w:val="00552030"/>
    <w:rsid w:val="00564C7C"/>
    <w:rsid w:val="00580789"/>
    <w:rsid w:val="005B2C55"/>
    <w:rsid w:val="005D2A8B"/>
    <w:rsid w:val="005E4817"/>
    <w:rsid w:val="006156D1"/>
    <w:rsid w:val="00615809"/>
    <w:rsid w:val="00634B60"/>
    <w:rsid w:val="006550BE"/>
    <w:rsid w:val="00655CEA"/>
    <w:rsid w:val="00657667"/>
    <w:rsid w:val="0066139C"/>
    <w:rsid w:val="006767C1"/>
    <w:rsid w:val="00685D96"/>
    <w:rsid w:val="00694097"/>
    <w:rsid w:val="0069648F"/>
    <w:rsid w:val="006A26F1"/>
    <w:rsid w:val="007541C7"/>
    <w:rsid w:val="007B32F4"/>
    <w:rsid w:val="007B39A6"/>
    <w:rsid w:val="007C0356"/>
    <w:rsid w:val="007D2032"/>
    <w:rsid w:val="007D7776"/>
    <w:rsid w:val="00801F37"/>
    <w:rsid w:val="008046FD"/>
    <w:rsid w:val="008052FE"/>
    <w:rsid w:val="00823451"/>
    <w:rsid w:val="00832AA3"/>
    <w:rsid w:val="008413DC"/>
    <w:rsid w:val="00874657"/>
    <w:rsid w:val="008756CE"/>
    <w:rsid w:val="008D5BFF"/>
    <w:rsid w:val="008E5277"/>
    <w:rsid w:val="008F3519"/>
    <w:rsid w:val="008F7D5A"/>
    <w:rsid w:val="00936294"/>
    <w:rsid w:val="00941529"/>
    <w:rsid w:val="009450A4"/>
    <w:rsid w:val="009B1B0E"/>
    <w:rsid w:val="009B5D9A"/>
    <w:rsid w:val="009C5BA4"/>
    <w:rsid w:val="00A21642"/>
    <w:rsid w:val="00A31426"/>
    <w:rsid w:val="00A3412D"/>
    <w:rsid w:val="00A534D2"/>
    <w:rsid w:val="00A8233B"/>
    <w:rsid w:val="00A85178"/>
    <w:rsid w:val="00A90B1B"/>
    <w:rsid w:val="00A91715"/>
    <w:rsid w:val="00A937E3"/>
    <w:rsid w:val="00AC3D56"/>
    <w:rsid w:val="00AE2AC0"/>
    <w:rsid w:val="00AE3698"/>
    <w:rsid w:val="00AF48C1"/>
    <w:rsid w:val="00B133B9"/>
    <w:rsid w:val="00B42B8A"/>
    <w:rsid w:val="00B52FCC"/>
    <w:rsid w:val="00BA35CA"/>
    <w:rsid w:val="00BE7060"/>
    <w:rsid w:val="00C0007A"/>
    <w:rsid w:val="00C23CA9"/>
    <w:rsid w:val="00C3721D"/>
    <w:rsid w:val="00C61E4F"/>
    <w:rsid w:val="00CF272C"/>
    <w:rsid w:val="00D30660"/>
    <w:rsid w:val="00D31124"/>
    <w:rsid w:val="00D31C56"/>
    <w:rsid w:val="00D414DA"/>
    <w:rsid w:val="00D837FB"/>
    <w:rsid w:val="00DA0222"/>
    <w:rsid w:val="00DC583C"/>
    <w:rsid w:val="00E40BA0"/>
    <w:rsid w:val="00E505E7"/>
    <w:rsid w:val="00EA56EA"/>
    <w:rsid w:val="00EA7984"/>
    <w:rsid w:val="00EC5ED8"/>
    <w:rsid w:val="00F153DA"/>
    <w:rsid w:val="00F317CA"/>
    <w:rsid w:val="00F37615"/>
    <w:rsid w:val="00F41796"/>
    <w:rsid w:val="00F65BD2"/>
    <w:rsid w:val="00F67BC7"/>
    <w:rsid w:val="00FD6195"/>
    <w:rsid w:val="00FE12AA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1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D477-C12A-4325-9A4D-DE50A38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7</cp:revision>
  <cp:lastPrinted>2023-04-28T07:38:00Z</cp:lastPrinted>
  <dcterms:created xsi:type="dcterms:W3CDTF">2023-04-26T05:39:00Z</dcterms:created>
  <dcterms:modified xsi:type="dcterms:W3CDTF">2023-05-08T05:34:00Z</dcterms:modified>
</cp:coreProperties>
</file>